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55511" w:rsidRPr="00A55511" w:rsidTr="00E00F7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набора пищевых продуктов (сухого пайка,</w:t>
            </w:r>
          </w:p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родовольственного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пайка)/соразмерной денежной компенсации</w:t>
            </w:r>
          </w:p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 Ленинградской области</w:t>
            </w:r>
          </w:p>
        </w:tc>
      </w:tr>
    </w:tbl>
    <w:p w:rsidR="00A55511" w:rsidRPr="00A55511" w:rsidRDefault="00A55511" w:rsidP="00A555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453"/>
        <w:gridCol w:w="1303"/>
        <w:gridCol w:w="1361"/>
        <w:gridCol w:w="622"/>
        <w:gridCol w:w="2211"/>
        <w:gridCol w:w="340"/>
      </w:tblGrid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 имя, отчество (полностью)</w:t>
            </w: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совершеннолетнего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или родителя</w:t>
            </w: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) обучающегос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 адрес)</w:t>
            </w: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blPrEx>
          <w:tblBorders>
            <w:insideH w:val="single" w:sz="4" w:space="0" w:color="auto"/>
          </w:tblBorders>
        </w:tblPrEx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A55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A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511" w:rsidRPr="00A55511" w:rsidRDefault="00A55511" w:rsidP="00A555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92"/>
        <w:gridCol w:w="737"/>
        <w:gridCol w:w="964"/>
        <w:gridCol w:w="1284"/>
        <w:gridCol w:w="1077"/>
        <w:gridCol w:w="510"/>
        <w:gridCol w:w="760"/>
        <w:gridCol w:w="510"/>
        <w:gridCol w:w="962"/>
        <w:gridCol w:w="340"/>
      </w:tblGrid>
      <w:tr w:rsidR="00A55511" w:rsidRPr="00A55511" w:rsidTr="00E00F7E">
        <w:tc>
          <w:tcPr>
            <w:tcW w:w="9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в соответствии со </w:t>
            </w:r>
            <w:hyperlink r:id="rId5" w:history="1">
              <w:r w:rsidRPr="00A555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4.2</w:t>
              </w:r>
            </w:hyperlink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от 17 ноября 2017 года N 72-оз "Социальный кодекс Ленинградской области" набор пищевых продуктов (сухой паек, продовольственный 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аек)/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соразмерную денежную компенсацию (нужное подчеркнуть)</w:t>
            </w:r>
          </w:p>
        </w:tc>
      </w:tr>
      <w:tr w:rsidR="00A55511" w:rsidRPr="00A55511" w:rsidTr="00E00F7E">
        <w:tc>
          <w:tcPr>
            <w:tcW w:w="9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blPrEx>
          <w:tblBorders>
            <w:insideH w:val="single" w:sz="4" w:space="0" w:color="auto"/>
          </w:tblBorders>
        </w:tblPrEx>
        <w:tc>
          <w:tcPr>
            <w:tcW w:w="8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55511" w:rsidRPr="00A55511" w:rsidTr="00E00F7E">
        <w:tc>
          <w:tcPr>
            <w:tcW w:w="86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 имя, отче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(группы), на период с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: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 свидетельство о рождении / паспорт:</w:t>
            </w:r>
          </w:p>
        </w:tc>
      </w:tr>
      <w:tr w:rsidR="00A55511" w:rsidRPr="00A55511" w:rsidTr="00E00F7E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, место регистрации (проживания):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9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90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обучающийся относится к категории обучающихся с ограниченными возможностями здоровья или к категории детей, находящихся в трудной жизненной ситуации, в соответствии с </w:t>
            </w:r>
            <w:hyperlink r:id="rId6" w:history="1">
              <w:r w:rsidRPr="00A555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3 пункта 1 статьи 4.2</w:t>
              </w:r>
            </w:hyperlink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кодекса </w:t>
            </w:r>
            <w:r w:rsidRPr="00A5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, осваивающих основные образовательные программы на дому (нужное подчеркнуть).</w:t>
            </w:r>
          </w:p>
        </w:tc>
      </w:tr>
      <w:tr w:rsidR="00A55511" w:rsidRPr="00A55511" w:rsidTr="00E00F7E">
        <w:tc>
          <w:tcPr>
            <w:tcW w:w="9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 (законный представитель) обучающегося проинформирован, что в случае изменения обстоятельств, влияющих на получение набора пищевых продуктов (сухого пайка, продовольственного 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айка)/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соразмерной денежной компенсации, обязуется в установленный срок письменно проинформировать образовательную организацию о произошедших изменениях.</w:t>
            </w:r>
          </w:p>
        </w:tc>
      </w:tr>
      <w:tr w:rsidR="00A55511" w:rsidRPr="00A55511" w:rsidTr="00E00F7E"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55511" w:rsidRPr="00A55511" w:rsidRDefault="00A55511" w:rsidP="00A555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11"/>
        <w:gridCol w:w="682"/>
        <w:gridCol w:w="2041"/>
        <w:gridCol w:w="792"/>
        <w:gridCol w:w="2268"/>
        <w:gridCol w:w="340"/>
      </w:tblGrid>
      <w:tr w:rsidR="00A55511" w:rsidRPr="00A55511" w:rsidTr="00E00F7E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моих персональных данных и персональных данных моего ребенка, указанных в заявлении и представленных документах.</w:t>
            </w:r>
          </w:p>
          <w:p w:rsidR="00A55511" w:rsidRPr="00A55511" w:rsidRDefault="00A55511" w:rsidP="00E00F7E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рошу перечислить соразмерную денежную компенсацию на мой расчетный счет</w:t>
            </w:r>
          </w:p>
        </w:tc>
      </w:tr>
      <w:tr w:rsidR="00A55511" w:rsidRPr="00A55511" w:rsidTr="00E00F7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м учреждении</w:t>
            </w: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blPrEx>
          <w:tblBorders>
            <w:insideH w:val="single" w:sz="4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511" w:rsidRPr="00A55511" w:rsidTr="00E00F7E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учреждения)</w:t>
            </w:r>
          </w:p>
        </w:tc>
      </w:tr>
      <w:tr w:rsidR="00A55511" w:rsidRPr="00A55511" w:rsidTr="00E00F7E"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5511" w:rsidRPr="00A55511" w:rsidTr="00E00F7E"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11" w:rsidRPr="00A55511" w:rsidTr="00E00F7E"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511" w:rsidRPr="00A55511" w:rsidRDefault="00A55511" w:rsidP="00E0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A5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55511" w:rsidRDefault="00A55511" w:rsidP="00A55511">
      <w:pPr>
        <w:pStyle w:val="ConsPlusNormal"/>
      </w:pPr>
    </w:p>
    <w:p w:rsidR="00A55511" w:rsidRDefault="00A55511" w:rsidP="00A55511">
      <w:pPr>
        <w:pStyle w:val="ConsPlusNormal"/>
        <w:jc w:val="both"/>
      </w:pPr>
    </w:p>
    <w:p w:rsidR="00A55511" w:rsidRDefault="00A55511" w:rsidP="00A5551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55511" w:rsidRDefault="00A55511" w:rsidP="00A55511"/>
    <w:p w:rsidR="00DB6ACB" w:rsidRDefault="00DB6ACB"/>
    <w:sectPr w:rsidR="00DB6ACB" w:rsidSect="00A555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1"/>
    <w:rsid w:val="00A55511"/>
    <w:rsid w:val="00D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A9A25-EC75-460A-BC3B-EB91A4D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26E8463CD3B19498AA3ACDD2DE17638E82E44C682E3841222DF2A7D9FB7135CCD12F6C323CB8D98D9C61264842B1897B43A1BA5C7DBDDB7BQ7N" TargetMode="External"/><Relationship Id="rId5" Type="http://schemas.openxmlformats.org/officeDocument/2006/relationships/hyperlink" Target="consultantplus://offline/ref=6D26E8463CD3B19498AA3ACDD2DE17638E82E44C682E3841222DF2A7D9FB7135CCD12F6C323CB2D8829C61264842B1897B43A1BA5C7DBDDB7BQ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4419-D4E7-4E47-AE6C-DE9EB972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школа</dc:creator>
  <cp:keywords/>
  <dc:description/>
  <cp:lastModifiedBy>5 школа</cp:lastModifiedBy>
  <cp:revision>1</cp:revision>
  <dcterms:created xsi:type="dcterms:W3CDTF">2020-09-03T07:04:00Z</dcterms:created>
  <dcterms:modified xsi:type="dcterms:W3CDTF">2020-09-03T07:06:00Z</dcterms:modified>
</cp:coreProperties>
</file>